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08A51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5666FE38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48339E68" w14:textId="77777777" w:rsidR="00F83F23" w:rsidRDefault="001111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7F50E37A" w14:textId="77777777" w:rsidR="00F83F23" w:rsidRDefault="00F83F2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D33CE82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27862F90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61DB7516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3B27BBA9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7E572718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7083C8B7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AB7FE35" w14:textId="77777777" w:rsidR="00F83F23" w:rsidRDefault="001111BD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</w:p>
    <w:p w14:paraId="4F9FF61E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46B1C5F3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D03C815" w14:textId="77777777" w:rsidR="00F83F23" w:rsidRDefault="001111BD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14:paraId="051F8814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5B40E74" w14:textId="77777777" w:rsidR="00F83F23" w:rsidRDefault="00F83F23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79B51E9" w14:textId="77777777" w:rsidR="00F83F23" w:rsidRDefault="001111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01</w:t>
      </w:r>
    </w:p>
    <w:p w14:paraId="6CA1FBFB" w14:textId="77777777" w:rsidR="00F83F23" w:rsidRDefault="00F83F23">
      <w:pPr>
        <w:spacing w:after="0" w:line="240" w:lineRule="auto"/>
        <w:jc w:val="both"/>
      </w:pPr>
    </w:p>
    <w:p w14:paraId="1D4CD00F" w14:textId="77777777" w:rsidR="00F83F23" w:rsidRDefault="00F83F23">
      <w:pPr>
        <w:spacing w:after="0" w:line="240" w:lineRule="auto"/>
        <w:jc w:val="both"/>
      </w:pPr>
    </w:p>
    <w:p w14:paraId="26D69D4D" w14:textId="77777777" w:rsidR="00F83F23" w:rsidRDefault="00F83F23">
      <w:pPr>
        <w:spacing w:after="0" w:line="240" w:lineRule="auto"/>
        <w:jc w:val="both"/>
      </w:pPr>
    </w:p>
    <w:p w14:paraId="125D6240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238EEB79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3CEC399A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4D6AAF12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10CB357C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5ECF97C2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5CFDD2C7" w14:textId="373EEB33" w:rsidR="00F83F23" w:rsidRDefault="00111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 Обучающи</w:t>
      </w:r>
      <w:r w:rsidR="00B60741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B6074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B60741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108C0C50" w14:textId="1A415A05" w:rsidR="00F83F23" w:rsidRDefault="001111BD" w:rsidP="00B60741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60741"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7C121BE" w14:textId="77777777" w:rsidR="00F83F23" w:rsidRDefault="001111BD">
      <w:pPr>
        <w:spacing w:after="0" w:line="240" w:lineRule="auto"/>
        <w:ind w:left="3686" w:hanging="14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иевич</w:t>
      </w:r>
    </w:p>
    <w:p w14:paraId="77385734" w14:textId="77777777" w:rsidR="00F83F23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ab/>
      </w:r>
      <w:r>
        <w:rPr>
          <w:rFonts w:eastAsia="Calibri" w:cs="Calibri"/>
          <w:color w:val="000000"/>
          <w:sz w:val="28"/>
          <w:szCs w:val="28"/>
        </w:rPr>
        <w:tab/>
      </w:r>
      <w:r>
        <w:rPr>
          <w:rFonts w:eastAsia="Calibri" w:cs="Calibri"/>
          <w:color w:val="000000"/>
          <w:sz w:val="28"/>
          <w:szCs w:val="28"/>
        </w:rPr>
        <w:tab/>
        <w:t xml:space="preserve">             </w:t>
      </w:r>
    </w:p>
    <w:p w14:paraId="47765648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21D8F3AE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B0926CA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921DF49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337FCD6F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8F8F3F7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1B42001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63C6E9A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76BD22E" w14:textId="77777777" w:rsidR="00F83F23" w:rsidRDefault="00F83F2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E6AE616" w14:textId="77777777" w:rsidR="00F83F23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06099663" w14:textId="5CD36DA2" w:rsidR="00F83F23" w:rsidRDefault="001111B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 w:rsidR="00B6074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38DB16E0" w14:textId="77777777" w:rsidR="00F83F23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48097115" w14:textId="0A5E5E3D" w:rsidR="00F83F23" w:rsidRDefault="001111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</w:t>
      </w:r>
      <w:r w:rsidR="00A808F2">
        <w:rPr>
          <w:rFonts w:ascii="Times New Roman" w:hAnsi="Times New Roman"/>
          <w:sz w:val="24"/>
          <w:szCs w:val="24"/>
        </w:rPr>
        <w:t xml:space="preserve">два консольных приложения на языке </w:t>
      </w:r>
      <w:r w:rsidR="00A808F2">
        <w:rPr>
          <w:rFonts w:ascii="Times New Roman" w:hAnsi="Times New Roman"/>
          <w:sz w:val="24"/>
          <w:szCs w:val="24"/>
          <w:lang w:val="en-US"/>
        </w:rPr>
        <w:t>Java</w:t>
      </w:r>
      <w:r w:rsidR="00A808F2">
        <w:rPr>
          <w:rFonts w:ascii="Times New Roman" w:hAnsi="Times New Roman"/>
          <w:sz w:val="24"/>
          <w:szCs w:val="24"/>
        </w:rPr>
        <w:t>, используя среду разработки «</w:t>
      </w:r>
      <w:r w:rsidR="00A808F2" w:rsidRPr="00A808F2">
        <w:rPr>
          <w:rFonts w:ascii="Times New Roman" w:hAnsi="Times New Roman"/>
          <w:sz w:val="24"/>
          <w:szCs w:val="24"/>
        </w:rPr>
        <w:t>IntelliJ IDEA</w:t>
      </w:r>
      <w:r w:rsidR="00A808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14:paraId="3516290A" w14:textId="3B223C60" w:rsidR="00F83F23" w:rsidRPr="00A808F2" w:rsidRDefault="00A808F2" w:rsidP="005677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Первое приложение при запуске должно выводить в консоль строку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Hello</w:t>
      </w:r>
      <w:r w:rsidRPr="00A808F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Java</w:t>
      </w:r>
      <w:r w:rsidRPr="00A808F2">
        <w:rPr>
          <w:rFonts w:ascii="Times New Roman" w:hAnsi="Times New Roman"/>
          <w:color w:val="000000"/>
          <w:sz w:val="24"/>
          <w:szCs w:val="24"/>
        </w:rPr>
        <w:t>!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A808F2">
        <w:rPr>
          <w:rFonts w:ascii="Times New Roman" w:hAnsi="Times New Roman"/>
          <w:color w:val="000000"/>
          <w:sz w:val="24"/>
          <w:szCs w:val="24"/>
        </w:rPr>
        <w:t>;</w:t>
      </w:r>
    </w:p>
    <w:p w14:paraId="6A5E4E5D" w14:textId="3621D27E" w:rsidR="00A808F2" w:rsidRPr="00B60741" w:rsidRDefault="00A808F2" w:rsidP="005677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торое приложение должно вычислять </w:t>
      </w:r>
      <w:r w:rsidRPr="00A808F2">
        <w:rPr>
          <w:rFonts w:ascii="Times New Roman" w:hAnsi="Times New Roman"/>
          <w:color w:val="000000"/>
          <w:sz w:val="24"/>
          <w:szCs w:val="24"/>
        </w:rPr>
        <w:t>величи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A808F2">
        <w:rPr>
          <w:rFonts w:ascii="Times New Roman" w:hAnsi="Times New Roman"/>
          <w:color w:val="000000"/>
          <w:sz w:val="24"/>
          <w:szCs w:val="24"/>
        </w:rPr>
        <w:t xml:space="preserve"> гипотенузы классического прямоугольного треуголь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A95022A" w14:textId="472DB138" w:rsidR="00B60741" w:rsidRPr="00B60741" w:rsidRDefault="00B60741" w:rsidP="00B607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B60741">
        <w:rPr>
          <w:rFonts w:ascii="Times New Roman" w:hAnsi="Times New Roman"/>
          <w:bCs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70B272F" w14:textId="36ADDDA1" w:rsidR="00A808F2" w:rsidRPr="00A808F2" w:rsidRDefault="00A808F2" w:rsidP="00A808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2E31479D" w14:textId="77777777" w:rsidR="00F83F23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2E191766" w14:textId="315BA492" w:rsidR="00F83F23" w:rsidRPr="00A808F2" w:rsidRDefault="00B60741" w:rsidP="00E9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ил </w:t>
      </w:r>
      <w:r w:rsidR="00A808F2" w:rsidRPr="00A808F2">
        <w:rPr>
          <w:rFonts w:ascii="Times New Roman" w:hAnsi="Times New Roman"/>
          <w:color w:val="000000"/>
          <w:sz w:val="24"/>
          <w:szCs w:val="24"/>
        </w:rPr>
        <w:t xml:space="preserve">комплект разработчик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A808F2" w:rsidRPr="00A808F2">
        <w:rPr>
          <w:rFonts w:ascii="Times New Roman" w:hAnsi="Times New Roman"/>
          <w:color w:val="000000"/>
          <w:sz w:val="24"/>
          <w:szCs w:val="24"/>
        </w:rPr>
        <w:t>Java Development Kit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="00A808F2" w:rsidRPr="00A808F2">
        <w:rPr>
          <w:rFonts w:ascii="Times New Roman" w:hAnsi="Times New Roman"/>
          <w:color w:val="000000"/>
          <w:sz w:val="24"/>
          <w:szCs w:val="24"/>
        </w:rPr>
        <w:t>, необходимый для компиляции</w:t>
      </w:r>
      <w:r w:rsidR="00A808F2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="00A808F2" w:rsidRPr="00A808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08F2"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 w:rsidR="00A808F2">
        <w:rPr>
          <w:rFonts w:ascii="Times New Roman" w:hAnsi="Times New Roman"/>
          <w:color w:val="000000"/>
          <w:sz w:val="24"/>
          <w:szCs w:val="24"/>
          <w:lang w:val="en-US"/>
        </w:rPr>
        <w:t>Java</w:t>
      </w:r>
      <w:r w:rsidRPr="00B60741">
        <w:rPr>
          <w:rFonts w:ascii="Times New Roman" w:hAnsi="Times New Roman"/>
          <w:color w:val="000000"/>
          <w:sz w:val="24"/>
          <w:szCs w:val="24"/>
        </w:rPr>
        <w:t>;</w:t>
      </w:r>
    </w:p>
    <w:p w14:paraId="0C3A63A9" w14:textId="23C53255" w:rsidR="00A808F2" w:rsidRPr="00B60741" w:rsidRDefault="00B60741" w:rsidP="00E9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Установил </w:t>
      </w:r>
      <w:r w:rsidRPr="00B60741">
        <w:rPr>
          <w:rFonts w:ascii="Times New Roman" w:hAnsi="Times New Roman"/>
          <w:bCs/>
          <w:sz w:val="24"/>
          <w:szCs w:val="24"/>
        </w:rPr>
        <w:t>интегрированн</w:t>
      </w:r>
      <w:r>
        <w:rPr>
          <w:rFonts w:ascii="Times New Roman" w:hAnsi="Times New Roman"/>
          <w:bCs/>
          <w:sz w:val="24"/>
          <w:szCs w:val="24"/>
        </w:rPr>
        <w:t xml:space="preserve">ую </w:t>
      </w:r>
      <w:r w:rsidRPr="00B60741">
        <w:rPr>
          <w:rFonts w:ascii="Times New Roman" w:hAnsi="Times New Roman"/>
          <w:bCs/>
          <w:sz w:val="24"/>
          <w:szCs w:val="24"/>
        </w:rPr>
        <w:t>сред</w:t>
      </w:r>
      <w:r>
        <w:rPr>
          <w:rFonts w:ascii="Times New Roman" w:hAnsi="Times New Roman"/>
          <w:bCs/>
          <w:sz w:val="24"/>
          <w:szCs w:val="24"/>
        </w:rPr>
        <w:t>у</w:t>
      </w:r>
      <w:r w:rsidRPr="00B60741">
        <w:rPr>
          <w:rFonts w:ascii="Times New Roman" w:hAnsi="Times New Roman"/>
          <w:bCs/>
          <w:sz w:val="24"/>
          <w:szCs w:val="24"/>
        </w:rPr>
        <w:t xml:space="preserve"> разработки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B60741">
        <w:rPr>
          <w:rFonts w:ascii="Times New Roman" w:hAnsi="Times New Roman"/>
          <w:bCs/>
          <w:sz w:val="24"/>
          <w:szCs w:val="24"/>
        </w:rPr>
        <w:t>IntelliJ IDEA</w:t>
      </w:r>
      <w:r>
        <w:rPr>
          <w:rFonts w:ascii="Times New Roman" w:hAnsi="Times New Roman"/>
          <w:bCs/>
          <w:sz w:val="24"/>
          <w:szCs w:val="24"/>
        </w:rPr>
        <w:t>»</w:t>
      </w:r>
      <w:r w:rsidRPr="00B60741">
        <w:rPr>
          <w:rFonts w:ascii="Times New Roman" w:hAnsi="Times New Roman"/>
          <w:bCs/>
          <w:sz w:val="24"/>
          <w:szCs w:val="24"/>
        </w:rPr>
        <w:t>;</w:t>
      </w:r>
    </w:p>
    <w:p w14:paraId="7F13672A" w14:textId="370F0031" w:rsidR="00B60741" w:rsidRPr="00B60741" w:rsidRDefault="00B60741" w:rsidP="00E9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HelloApp</w:t>
      </w:r>
      <w:r>
        <w:rPr>
          <w:rFonts w:ascii="Times New Roman" w:hAnsi="Times New Roman"/>
          <w:bCs/>
          <w:sz w:val="24"/>
          <w:szCs w:val="24"/>
        </w:rPr>
        <w:t xml:space="preserve">», указав при этом в графе </w:t>
      </w:r>
      <w:r>
        <w:rPr>
          <w:rFonts w:ascii="Times New Roman" w:hAnsi="Times New Roman"/>
          <w:bCs/>
          <w:sz w:val="24"/>
          <w:szCs w:val="24"/>
          <w:lang w:val="en-US"/>
        </w:rPr>
        <w:t>Project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DK</w:t>
      </w:r>
      <w:r>
        <w:rPr>
          <w:rFonts w:ascii="Times New Roman" w:hAnsi="Times New Roman"/>
          <w:bCs/>
          <w:sz w:val="24"/>
          <w:szCs w:val="24"/>
        </w:rPr>
        <w:t>, установленный ранее (в шаге №1) «</w:t>
      </w:r>
      <w:r>
        <w:rPr>
          <w:rFonts w:ascii="Times New Roman" w:hAnsi="Times New Roman"/>
          <w:bCs/>
          <w:sz w:val="24"/>
          <w:szCs w:val="24"/>
          <w:lang w:val="en-US"/>
        </w:rPr>
        <w:t>JDK</w:t>
      </w:r>
      <w:r>
        <w:rPr>
          <w:rFonts w:ascii="Times New Roman" w:hAnsi="Times New Roman"/>
          <w:bCs/>
          <w:sz w:val="24"/>
          <w:szCs w:val="24"/>
        </w:rPr>
        <w:t>»</w:t>
      </w:r>
      <w:r w:rsidRPr="00B60741">
        <w:rPr>
          <w:rFonts w:ascii="Times New Roman" w:hAnsi="Times New Roman"/>
          <w:bCs/>
          <w:sz w:val="24"/>
          <w:szCs w:val="24"/>
        </w:rPr>
        <w:t>;</w:t>
      </w:r>
    </w:p>
    <w:p w14:paraId="6D6CD1C4" w14:textId="3E65B3CD" w:rsidR="00B60741" w:rsidRPr="00B60741" w:rsidRDefault="00B60741" w:rsidP="00E92E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обавил в код фрагмент вывода строки «</w:t>
      </w:r>
      <w:r>
        <w:rPr>
          <w:rFonts w:ascii="Times New Roman" w:hAnsi="Times New Roman"/>
          <w:bCs/>
          <w:sz w:val="24"/>
          <w:szCs w:val="24"/>
          <w:lang w:val="en-US"/>
        </w:rPr>
        <w:t>Hello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  <w:r w:rsidRPr="00B60741">
        <w:rPr>
          <w:rFonts w:ascii="Times New Roman" w:hAnsi="Times New Roman"/>
          <w:bCs/>
          <w:sz w:val="24"/>
          <w:szCs w:val="24"/>
        </w:rPr>
        <w:t>!</w:t>
      </w:r>
      <w:r>
        <w:rPr>
          <w:rFonts w:ascii="Times New Roman" w:hAnsi="Times New Roman"/>
          <w:bCs/>
          <w:sz w:val="24"/>
          <w:szCs w:val="24"/>
        </w:rPr>
        <w:t>»</w:t>
      </w:r>
      <w:r w:rsidRPr="00B60741">
        <w:rPr>
          <w:rFonts w:ascii="Times New Roman" w:hAnsi="Times New Roman"/>
          <w:bCs/>
          <w:sz w:val="24"/>
          <w:szCs w:val="24"/>
        </w:rPr>
        <w:t>;</w:t>
      </w:r>
    </w:p>
    <w:p w14:paraId="75305D03" w14:textId="75230D49" w:rsidR="0045183F" w:rsidRPr="0045183F" w:rsidRDefault="0045183F" w:rsidP="004518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Создал новый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ольный проект «</w:t>
      </w:r>
      <w:r w:rsidRPr="0045183F">
        <w:rPr>
          <w:rFonts w:ascii="Times New Roman" w:hAnsi="Times New Roman"/>
          <w:bCs/>
          <w:sz w:val="24"/>
          <w:szCs w:val="24"/>
          <w:lang w:val="en-US"/>
        </w:rPr>
        <w:t>SearchHypotenuse</w:t>
      </w:r>
      <w:r>
        <w:rPr>
          <w:rFonts w:ascii="Times New Roman" w:hAnsi="Times New Roman"/>
          <w:bCs/>
          <w:sz w:val="24"/>
          <w:szCs w:val="24"/>
        </w:rPr>
        <w:t xml:space="preserve">», указав при этом в графе </w:t>
      </w:r>
      <w:r>
        <w:rPr>
          <w:rFonts w:ascii="Times New Roman" w:hAnsi="Times New Roman"/>
          <w:bCs/>
          <w:sz w:val="24"/>
          <w:szCs w:val="24"/>
          <w:lang w:val="en-US"/>
        </w:rPr>
        <w:t>Project</w:t>
      </w:r>
      <w:r w:rsidRPr="00B607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DK</w:t>
      </w:r>
      <w:r>
        <w:rPr>
          <w:rFonts w:ascii="Times New Roman" w:hAnsi="Times New Roman"/>
          <w:bCs/>
          <w:sz w:val="24"/>
          <w:szCs w:val="24"/>
        </w:rPr>
        <w:t>, установленный ранее (в шаге №1) «</w:t>
      </w:r>
      <w:r>
        <w:rPr>
          <w:rFonts w:ascii="Times New Roman" w:hAnsi="Times New Roman"/>
          <w:bCs/>
          <w:sz w:val="24"/>
          <w:szCs w:val="24"/>
          <w:lang w:val="en-US"/>
        </w:rPr>
        <w:t>JDK</w:t>
      </w:r>
      <w:r>
        <w:rPr>
          <w:rFonts w:ascii="Times New Roman" w:hAnsi="Times New Roman"/>
          <w:bCs/>
          <w:sz w:val="24"/>
          <w:szCs w:val="24"/>
        </w:rPr>
        <w:t>»</w:t>
      </w:r>
      <w:r w:rsidRPr="00B60741">
        <w:rPr>
          <w:rFonts w:ascii="Times New Roman" w:hAnsi="Times New Roman"/>
          <w:bCs/>
          <w:sz w:val="24"/>
          <w:szCs w:val="24"/>
        </w:rPr>
        <w:t>;</w:t>
      </w:r>
    </w:p>
    <w:p w14:paraId="5CC1A8D2" w14:textId="4D5CF84D" w:rsidR="0045183F" w:rsidRPr="0045183F" w:rsidRDefault="0045183F" w:rsidP="004518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обавил в код фрагмент</w:t>
      </w:r>
      <w:r>
        <w:rPr>
          <w:rFonts w:ascii="Times New Roman" w:hAnsi="Times New Roman"/>
          <w:bCs/>
          <w:sz w:val="24"/>
          <w:szCs w:val="24"/>
        </w:rPr>
        <w:t xml:space="preserve"> объявления переменных (</w:t>
      </w:r>
      <w:r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4518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4518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ервый катет, </w:t>
      </w:r>
      <w:r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4518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4518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торой катет, </w:t>
      </w:r>
      <w:r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4518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4518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ипотенуза)</w:t>
      </w:r>
      <w:r w:rsidRPr="0045183F">
        <w:rPr>
          <w:rFonts w:ascii="Times New Roman" w:hAnsi="Times New Roman"/>
          <w:bCs/>
          <w:sz w:val="24"/>
          <w:szCs w:val="24"/>
        </w:rPr>
        <w:t>;</w:t>
      </w:r>
    </w:p>
    <w:p w14:paraId="1B005377" w14:textId="4B537E8B" w:rsidR="0045183F" w:rsidRPr="0045183F" w:rsidRDefault="0045183F" w:rsidP="004518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Добавил в код фрагмент</w:t>
      </w:r>
      <w:r>
        <w:rPr>
          <w:rFonts w:ascii="Times New Roman" w:hAnsi="Times New Roman"/>
          <w:bCs/>
          <w:sz w:val="24"/>
          <w:szCs w:val="24"/>
        </w:rPr>
        <w:t xml:space="preserve"> вычисления гипотенузы (по теореме Пифагора)</w:t>
      </w:r>
      <w:r w:rsidRPr="0045183F">
        <w:rPr>
          <w:rFonts w:ascii="Times New Roman" w:hAnsi="Times New Roman"/>
          <w:bCs/>
          <w:sz w:val="24"/>
          <w:szCs w:val="24"/>
        </w:rPr>
        <w:t>;</w:t>
      </w:r>
    </w:p>
    <w:p w14:paraId="5EAFA3F3" w14:textId="4F3CD155" w:rsidR="00B60741" w:rsidRPr="0045183F" w:rsidRDefault="0045183F" w:rsidP="003A66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183F">
        <w:rPr>
          <w:rFonts w:ascii="Times New Roman" w:hAnsi="Times New Roman"/>
          <w:bCs/>
          <w:sz w:val="24"/>
          <w:szCs w:val="24"/>
        </w:rPr>
        <w:t>Добавил в код фрагмент</w:t>
      </w:r>
      <w:r>
        <w:rPr>
          <w:rFonts w:ascii="Times New Roman" w:hAnsi="Times New Roman"/>
          <w:bCs/>
          <w:sz w:val="24"/>
          <w:szCs w:val="24"/>
        </w:rPr>
        <w:t xml:space="preserve"> вывода результата в консоль</w:t>
      </w:r>
      <w:r w:rsidR="001111BD" w:rsidRPr="001111BD">
        <w:rPr>
          <w:rFonts w:ascii="Times New Roman" w:hAnsi="Times New Roman"/>
          <w:bCs/>
          <w:sz w:val="24"/>
          <w:szCs w:val="24"/>
        </w:rPr>
        <w:t>;</w:t>
      </w:r>
    </w:p>
    <w:p w14:paraId="75252CC0" w14:textId="32A627DA" w:rsidR="0045183F" w:rsidRPr="001111BD" w:rsidRDefault="0045183F" w:rsidP="003A66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Создал новый репозиторий </w:t>
      </w:r>
      <w:r w:rsidRPr="0045183F">
        <w:rPr>
          <w:rFonts w:ascii="Times New Roman" w:hAnsi="Times New Roman"/>
          <w:bCs/>
          <w:sz w:val="24"/>
          <w:szCs w:val="24"/>
          <w:lang w:val="en-US"/>
        </w:rPr>
        <w:t>SPbCT</w:t>
      </w:r>
      <w:r w:rsidRPr="0045183F">
        <w:rPr>
          <w:rFonts w:ascii="Times New Roman" w:hAnsi="Times New Roman"/>
          <w:bCs/>
          <w:sz w:val="24"/>
          <w:szCs w:val="24"/>
        </w:rPr>
        <w:t>_</w:t>
      </w:r>
      <w:r w:rsidRPr="0045183F">
        <w:rPr>
          <w:rFonts w:ascii="Times New Roman" w:hAnsi="Times New Roman"/>
          <w:bCs/>
          <w:sz w:val="24"/>
          <w:szCs w:val="24"/>
          <w:lang w:val="en-US"/>
        </w:rPr>
        <w:t>FilipovichVA</w:t>
      </w:r>
      <w:r w:rsidRPr="004518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>
        <w:rPr>
          <w:rFonts w:ascii="Times New Roman" w:hAnsi="Times New Roman"/>
          <w:bCs/>
          <w:sz w:val="24"/>
          <w:szCs w:val="24"/>
          <w:lang w:val="en-US"/>
        </w:rPr>
        <w:t>github</w:t>
      </w:r>
      <w:r w:rsidRPr="0045183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com</w:t>
      </w:r>
      <w:r w:rsidRPr="0045183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сылка указана ниже)</w:t>
      </w:r>
      <w:r w:rsidR="001111BD" w:rsidRPr="001111BD">
        <w:rPr>
          <w:rFonts w:ascii="Times New Roman" w:hAnsi="Times New Roman"/>
          <w:bCs/>
          <w:sz w:val="24"/>
          <w:szCs w:val="24"/>
        </w:rPr>
        <w:t>;</w:t>
      </w:r>
    </w:p>
    <w:p w14:paraId="1FAFE09B" w14:textId="7FBB6FD5" w:rsidR="001111BD" w:rsidRPr="0045183F" w:rsidRDefault="001111BD" w:rsidP="003A66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файлы программ по следующему пути в репозитории </w:t>
      </w:r>
      <w:r w:rsidRPr="001111BD">
        <w:rPr>
          <w:rFonts w:ascii="Times New Roman" w:hAnsi="Times New Roman"/>
          <w:bCs/>
          <w:sz w:val="24"/>
          <w:szCs w:val="24"/>
        </w:rPr>
        <w:t>SPbCT_FilipovichVA</w:t>
      </w:r>
      <w:r w:rsidRPr="001111BD">
        <w:rPr>
          <w:rFonts w:ascii="Times New Roman" w:hAnsi="Times New Roman"/>
          <w:bCs/>
          <w:sz w:val="24"/>
          <w:szCs w:val="24"/>
        </w:rPr>
        <w:t xml:space="preserve"> </w:t>
      </w:r>
      <w:r w:rsidRPr="001111BD">
        <w:rPr>
          <w:rFonts w:ascii="Times New Roman" w:hAnsi="Times New Roman"/>
          <w:bCs/>
          <w:sz w:val="24"/>
          <w:szCs w:val="24"/>
        </w:rPr>
        <w:t>\МДК.03.02\Практические работы\ПЗ_01.Установка JDKJRE. Настройка параметров среды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8345BAA" w14:textId="77777777" w:rsidR="0077244D" w:rsidRPr="00A808F2" w:rsidRDefault="0077244D" w:rsidP="00772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A3688B" w14:textId="7C9020F7" w:rsidR="00F83F23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зультат выполнения программы</w:t>
      </w:r>
    </w:p>
    <w:p w14:paraId="7EEE50B8" w14:textId="2361E315" w:rsidR="00F83F23" w:rsidRDefault="00B60741" w:rsidP="00B607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39A974" wp14:editId="00C481B1">
            <wp:extent cx="5570072" cy="3621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47" cy="363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73DE4" w14:textId="0DC35436" w:rsidR="00B60741" w:rsidRDefault="00B60741" w:rsidP="00B6074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Рис. 1. Результат работы приложения «</w:t>
      </w:r>
      <w:r>
        <w:rPr>
          <w:rFonts w:ascii="Times New Roman" w:hAnsi="Times New Roman"/>
          <w:i/>
          <w:iCs/>
          <w:sz w:val="20"/>
          <w:lang w:val="en-US"/>
        </w:rPr>
        <w:t>HelloApp</w:t>
      </w:r>
      <w:r>
        <w:rPr>
          <w:rFonts w:ascii="Times New Roman" w:hAnsi="Times New Roman"/>
          <w:i/>
          <w:iCs/>
          <w:sz w:val="20"/>
        </w:rPr>
        <w:t>»</w:t>
      </w:r>
    </w:p>
    <w:p w14:paraId="1982450E" w14:textId="57F8661F" w:rsidR="0045183F" w:rsidRPr="001111BD" w:rsidRDefault="0045183F" w:rsidP="00B60741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lang w:val="en-US"/>
        </w:rPr>
      </w:pPr>
    </w:p>
    <w:p w14:paraId="6F729364" w14:textId="40AAFA6F" w:rsidR="0045183F" w:rsidRDefault="0045183F" w:rsidP="00B6074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0B732715" wp14:editId="5FC934F7">
            <wp:extent cx="5776316" cy="33982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29" cy="340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64E16" w14:textId="367238D3" w:rsidR="0045183F" w:rsidRPr="00B60741" w:rsidRDefault="0045183F" w:rsidP="00B60741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</w:rPr>
        <w:t>. Результат работы приложения «</w:t>
      </w:r>
      <w:r>
        <w:rPr>
          <w:rFonts w:ascii="Times New Roman" w:hAnsi="Times New Roman"/>
          <w:i/>
          <w:iCs/>
          <w:sz w:val="20"/>
          <w:lang w:val="en-US"/>
        </w:rPr>
        <w:t>SearchHypotenuse</w:t>
      </w:r>
      <w:r>
        <w:rPr>
          <w:rFonts w:ascii="Times New Roman" w:hAnsi="Times New Roman"/>
          <w:i/>
          <w:iCs/>
          <w:sz w:val="20"/>
        </w:rPr>
        <w:t>»</w:t>
      </w:r>
    </w:p>
    <w:p w14:paraId="179B93D7" w14:textId="642176B5" w:rsidR="00F83F23" w:rsidRDefault="00F83F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834F49" w14:textId="77777777" w:rsidR="00F83F23" w:rsidRDefault="001111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GitHub</w:t>
      </w:r>
    </w:p>
    <w:p w14:paraId="6A05F5C0" w14:textId="0A9F6F76" w:rsidR="00F83F23" w:rsidRPr="0045183F" w:rsidRDefault="0077244D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Pr="0077244D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</w:t>
        </w:r>
        <w:r w:rsidRPr="0077244D">
          <w:rPr>
            <w:rStyle w:val="Hyperlink"/>
            <w:rFonts w:ascii="Times New Roman" w:hAnsi="Times New Roman"/>
            <w:sz w:val="24"/>
            <w:szCs w:val="24"/>
          </w:rPr>
          <w:t>i</w:t>
        </w:r>
        <w:r w:rsidRPr="0077244D">
          <w:rPr>
            <w:rStyle w:val="Hyperlink"/>
            <w:rFonts w:ascii="Times New Roman" w:hAnsi="Times New Roman"/>
            <w:sz w:val="24"/>
            <w:szCs w:val="24"/>
          </w:rPr>
          <w:t>chVA</w:t>
        </w:r>
      </w:hyperlink>
    </w:p>
    <w:sectPr w:rsidR="00F83F23" w:rsidRPr="0045183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06DC"/>
    <w:multiLevelType w:val="multilevel"/>
    <w:tmpl w:val="89BEE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9B6"/>
    <w:multiLevelType w:val="multilevel"/>
    <w:tmpl w:val="E7D0C9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083B"/>
    <w:multiLevelType w:val="multilevel"/>
    <w:tmpl w:val="DFB6DD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23"/>
    <w:rsid w:val="001111BD"/>
    <w:rsid w:val="0045183F"/>
    <w:rsid w:val="0077244D"/>
    <w:rsid w:val="00A808F2"/>
    <w:rsid w:val="00B60741"/>
    <w:rsid w:val="00DE15AD"/>
    <w:rsid w:val="00F8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24BF"/>
  <w15:docId w15:val="{1CA05CF5-12A7-43AE-A9AF-05DBD096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83F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72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4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ValeriyFilipovich/SPbCT_Filipovich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WGiaZU7aGO7kB4V3AuMoAe98E2fcaaAC9RsF98W5SBIlLJmQE7vavGAUuBsj+rLequAFzHNc3XChT9DMCJ/3aX7H4N2kOd9OQOiUiwgcOu1TOv36Gw7162m0u0LbJVSI4OVFM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464AA5-24DB-4DCB-9FDB-1FA31F2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 Филипович</cp:lastModifiedBy>
  <cp:revision>3</cp:revision>
  <dcterms:created xsi:type="dcterms:W3CDTF">2021-01-15T13:55:00Z</dcterms:created>
  <dcterms:modified xsi:type="dcterms:W3CDTF">2021-01-15T14:06:00Z</dcterms:modified>
</cp:coreProperties>
</file>